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68" w:rsidRDefault="002B6267" w:rsidP="00E36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History Form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D6B8D" w:rsidRPr="00C5008D" w:rsidTr="00764A77">
        <w:tc>
          <w:tcPr>
            <w:tcW w:w="9576" w:type="dxa"/>
            <w:gridSpan w:val="2"/>
          </w:tcPr>
          <w:p w:rsidR="002D6B8D" w:rsidRPr="00C5008D" w:rsidRDefault="002D6B8D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Full name:</w:t>
            </w:r>
          </w:p>
        </w:tc>
      </w:tr>
      <w:tr w:rsidR="002D6B8D" w:rsidRPr="00C5008D" w:rsidTr="002B6267">
        <w:tc>
          <w:tcPr>
            <w:tcW w:w="4788" w:type="dxa"/>
          </w:tcPr>
          <w:p w:rsidR="002D6B8D" w:rsidRPr="00C5008D" w:rsidRDefault="002D6B8D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Birth date:</w:t>
            </w:r>
          </w:p>
        </w:tc>
        <w:tc>
          <w:tcPr>
            <w:tcW w:w="4788" w:type="dxa"/>
          </w:tcPr>
          <w:p w:rsidR="002D6B8D" w:rsidRPr="00C5008D" w:rsidRDefault="002D6B8D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Male/Female:</w:t>
            </w:r>
          </w:p>
        </w:tc>
      </w:tr>
      <w:tr w:rsidR="002D6B8D" w:rsidRPr="00C5008D" w:rsidTr="004F1F16">
        <w:tc>
          <w:tcPr>
            <w:tcW w:w="9576" w:type="dxa"/>
            <w:gridSpan w:val="2"/>
          </w:tcPr>
          <w:p w:rsidR="0073071E" w:rsidRPr="00C5008D" w:rsidRDefault="002D6B8D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Email address:</w:t>
            </w:r>
          </w:p>
        </w:tc>
      </w:tr>
      <w:tr w:rsidR="002D6B8D" w:rsidRPr="00C5008D" w:rsidTr="00B428BB">
        <w:tc>
          <w:tcPr>
            <w:tcW w:w="9576" w:type="dxa"/>
            <w:gridSpan w:val="2"/>
          </w:tcPr>
          <w:p w:rsidR="002D6B8D" w:rsidRPr="00C5008D" w:rsidRDefault="002D6B8D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Street address:</w:t>
            </w:r>
          </w:p>
        </w:tc>
      </w:tr>
      <w:tr w:rsidR="002D6B8D" w:rsidRPr="00C5008D" w:rsidTr="003C5E6B">
        <w:tc>
          <w:tcPr>
            <w:tcW w:w="9576" w:type="dxa"/>
            <w:gridSpan w:val="2"/>
          </w:tcPr>
          <w:p w:rsidR="002D6B8D" w:rsidRPr="00C5008D" w:rsidRDefault="002D6B8D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City/</w:t>
            </w:r>
            <w:proofErr w:type="spellStart"/>
            <w:r w:rsidRPr="00C5008D">
              <w:rPr>
                <w:sz w:val="24"/>
                <w:szCs w:val="24"/>
              </w:rPr>
              <w:t>Prov</w:t>
            </w:r>
            <w:proofErr w:type="spellEnd"/>
            <w:r w:rsidRPr="00C5008D">
              <w:rPr>
                <w:sz w:val="24"/>
                <w:szCs w:val="24"/>
              </w:rPr>
              <w:t>/PC:</w:t>
            </w:r>
          </w:p>
        </w:tc>
      </w:tr>
      <w:tr w:rsidR="002B6267" w:rsidRPr="00C5008D" w:rsidTr="002B6267">
        <w:tc>
          <w:tcPr>
            <w:tcW w:w="4788" w:type="dxa"/>
          </w:tcPr>
          <w:p w:rsidR="002B6267" w:rsidRPr="00C5008D" w:rsidRDefault="002D6B8D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Contact Phone: (</w:t>
            </w:r>
            <w:r w:rsidR="003222D9">
              <w:rPr>
                <w:sz w:val="24"/>
                <w:szCs w:val="24"/>
              </w:rPr>
              <w:t>902)</w:t>
            </w:r>
          </w:p>
          <w:p w:rsidR="002D6B8D" w:rsidRPr="00C5008D" w:rsidRDefault="002D6B8D" w:rsidP="008978A6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Other: (</w:t>
            </w:r>
            <w:r w:rsidR="003222D9">
              <w:rPr>
                <w:sz w:val="24"/>
                <w:szCs w:val="24"/>
              </w:rPr>
              <w:t>902</w:t>
            </w:r>
            <w:r w:rsidRPr="00C5008D">
              <w:rPr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2B6267" w:rsidRPr="00C5008D" w:rsidRDefault="002D6B8D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work/home/cell</w:t>
            </w:r>
            <w:r w:rsidR="003222D9">
              <w:rPr>
                <w:sz w:val="24"/>
                <w:szCs w:val="24"/>
              </w:rPr>
              <w:t>:</w:t>
            </w:r>
            <w:r w:rsidR="008978A6">
              <w:rPr>
                <w:sz w:val="24"/>
                <w:szCs w:val="24"/>
              </w:rPr>
              <w:t xml:space="preserve"> </w:t>
            </w:r>
          </w:p>
          <w:p w:rsidR="002D6B8D" w:rsidRPr="00C5008D" w:rsidRDefault="002D6B8D" w:rsidP="008978A6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work/home/cell:</w:t>
            </w:r>
            <w:r w:rsidR="008978A6">
              <w:rPr>
                <w:sz w:val="24"/>
                <w:szCs w:val="24"/>
              </w:rPr>
              <w:t xml:space="preserve"> </w:t>
            </w:r>
          </w:p>
        </w:tc>
      </w:tr>
      <w:tr w:rsidR="00A82053" w:rsidRPr="00C5008D" w:rsidTr="00E34D57">
        <w:tc>
          <w:tcPr>
            <w:tcW w:w="9576" w:type="dxa"/>
            <w:gridSpan w:val="2"/>
          </w:tcPr>
          <w:p w:rsidR="00A82053" w:rsidRPr="00C5008D" w:rsidRDefault="00A82053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 xml:space="preserve">Occupation: </w:t>
            </w:r>
          </w:p>
        </w:tc>
      </w:tr>
      <w:tr w:rsidR="00A82053" w:rsidRPr="00C5008D" w:rsidTr="00E34D57">
        <w:tc>
          <w:tcPr>
            <w:tcW w:w="9576" w:type="dxa"/>
            <w:gridSpan w:val="2"/>
          </w:tcPr>
          <w:p w:rsidR="00A82053" w:rsidRPr="00C5008D" w:rsidRDefault="00A82053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Emergency contact name:</w:t>
            </w:r>
            <w:r w:rsidR="008978A6">
              <w:rPr>
                <w:sz w:val="24"/>
                <w:szCs w:val="24"/>
              </w:rPr>
              <w:t xml:space="preserve"> </w:t>
            </w:r>
          </w:p>
          <w:p w:rsidR="00A82053" w:rsidRPr="00C5008D" w:rsidRDefault="00A82053" w:rsidP="008978A6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Emergency contact’s phone: (</w:t>
            </w:r>
            <w:r w:rsidR="003222D9">
              <w:rPr>
                <w:sz w:val="24"/>
                <w:szCs w:val="24"/>
              </w:rPr>
              <w:t>902</w:t>
            </w:r>
            <w:r w:rsidRPr="00C5008D">
              <w:rPr>
                <w:sz w:val="24"/>
                <w:szCs w:val="24"/>
              </w:rPr>
              <w:t>)</w:t>
            </w:r>
          </w:p>
        </w:tc>
      </w:tr>
      <w:tr w:rsidR="00A82053" w:rsidRPr="00C5008D" w:rsidTr="00E34D57">
        <w:tc>
          <w:tcPr>
            <w:tcW w:w="9576" w:type="dxa"/>
            <w:gridSpan w:val="2"/>
          </w:tcPr>
          <w:p w:rsidR="00A82053" w:rsidRPr="00C5008D" w:rsidRDefault="00A82053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Family Physician:</w:t>
            </w:r>
            <w:r w:rsidR="008978A6">
              <w:rPr>
                <w:sz w:val="24"/>
                <w:szCs w:val="24"/>
              </w:rPr>
              <w:t xml:space="preserve"> </w:t>
            </w:r>
          </w:p>
        </w:tc>
      </w:tr>
      <w:tr w:rsidR="00A82053" w:rsidRPr="00C5008D" w:rsidTr="00E34D57">
        <w:tc>
          <w:tcPr>
            <w:tcW w:w="9576" w:type="dxa"/>
            <w:gridSpan w:val="2"/>
          </w:tcPr>
          <w:p w:rsidR="00A82053" w:rsidRPr="00C5008D" w:rsidRDefault="00A82053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Address:</w:t>
            </w:r>
            <w:r w:rsidR="008978A6">
              <w:rPr>
                <w:sz w:val="24"/>
                <w:szCs w:val="24"/>
              </w:rPr>
              <w:t xml:space="preserve"> </w:t>
            </w:r>
          </w:p>
        </w:tc>
      </w:tr>
      <w:tr w:rsidR="00A82053" w:rsidRPr="00C5008D" w:rsidTr="00E34D57">
        <w:tc>
          <w:tcPr>
            <w:tcW w:w="9576" w:type="dxa"/>
            <w:gridSpan w:val="2"/>
          </w:tcPr>
          <w:p w:rsidR="00A82053" w:rsidRPr="00C5008D" w:rsidRDefault="003222D9" w:rsidP="003222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(902</w:t>
            </w:r>
            <w:r w:rsidR="00A82053" w:rsidRPr="00C5008D">
              <w:rPr>
                <w:sz w:val="24"/>
                <w:szCs w:val="24"/>
              </w:rPr>
              <w:t>)</w:t>
            </w:r>
          </w:p>
        </w:tc>
      </w:tr>
    </w:tbl>
    <w:p w:rsidR="003222D9" w:rsidRDefault="00242D78" w:rsidP="000B4F97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2.5pt;margin-top:14.75pt;width:23.25pt;height:19.5pt;z-index:251659264;mso-position-horizontal-relative:text;mso-position-vertical-relative:text">
            <v:textbox style="mso-next-textbox:#_x0000_s1027">
              <w:txbxContent>
                <w:p w:rsidR="003222D9" w:rsidRPr="003222D9" w:rsidRDefault="003222D9" w:rsidP="003222D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n-CA"/>
        </w:rPr>
        <w:pict>
          <v:shape id="_x0000_s1026" type="#_x0000_t202" style="position:absolute;margin-left:164.25pt;margin-top:14.75pt;width:23.25pt;height:19.5pt;z-index:251658240;mso-position-horizontal-relative:text;mso-position-vertical-relative:text">
            <v:textbox style="mso-next-textbox:#_x0000_s1026">
              <w:txbxContent>
                <w:p w:rsidR="003222D9" w:rsidRPr="003222D9" w:rsidRDefault="003222D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3071E" w:rsidRPr="00C5008D">
        <w:rPr>
          <w:b/>
          <w:sz w:val="24"/>
          <w:szCs w:val="24"/>
        </w:rPr>
        <w:t>If this is a doctor’s referral do I have your consent to contact them and share your treatment information with them?</w:t>
      </w:r>
      <w:r w:rsidR="0073071E" w:rsidRPr="00C5008D">
        <w:rPr>
          <w:b/>
          <w:sz w:val="24"/>
          <w:szCs w:val="24"/>
        </w:rPr>
        <w:tab/>
        <w:t>Yes</w:t>
      </w:r>
      <w:r w:rsidR="0073071E" w:rsidRPr="00C5008D">
        <w:rPr>
          <w:b/>
          <w:sz w:val="24"/>
          <w:szCs w:val="24"/>
        </w:rPr>
        <w:tab/>
        <w:t xml:space="preserve"> </w:t>
      </w:r>
      <w:r w:rsidR="0073071E" w:rsidRPr="00C5008D">
        <w:rPr>
          <w:b/>
          <w:sz w:val="24"/>
          <w:szCs w:val="24"/>
        </w:rPr>
        <w:tab/>
        <w:t>No</w:t>
      </w:r>
    </w:p>
    <w:p w:rsidR="002B6267" w:rsidRDefault="0073071E" w:rsidP="000B4F97">
      <w:pPr>
        <w:spacing w:after="0" w:line="240" w:lineRule="auto"/>
        <w:rPr>
          <w:b/>
          <w:sz w:val="24"/>
          <w:szCs w:val="24"/>
        </w:rPr>
      </w:pPr>
      <w:r w:rsidRPr="00C5008D">
        <w:rPr>
          <w:b/>
          <w:sz w:val="24"/>
          <w:szCs w:val="24"/>
        </w:rPr>
        <w:t xml:space="preserve">    </w:t>
      </w:r>
    </w:p>
    <w:p w:rsidR="000B4F97" w:rsidRDefault="00242D78" w:rsidP="000B4F97">
      <w:pPr>
        <w:spacing w:line="240" w:lineRule="auto"/>
        <w:rPr>
          <w:sz w:val="24"/>
          <w:szCs w:val="24"/>
        </w:rPr>
      </w:pPr>
      <w:r w:rsidRPr="00242D78">
        <w:rPr>
          <w:noProof/>
        </w:rPr>
        <w:pict>
          <v:shape id="_x0000_s1029" type="#_x0000_t202" style="position:absolute;margin-left:151.5pt;margin-top:.05pt;width:321pt;height:26.15pt;z-index:251661312">
            <v:textbox style="mso-next-textbox:#_x0000_s1029">
              <w:txbxContent>
                <w:p w:rsidR="000B4F97" w:rsidRPr="000B4F97" w:rsidRDefault="000B4F97" w:rsidP="00947DCA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0B4F97" w:rsidRPr="00C5008D">
        <w:rPr>
          <w:sz w:val="24"/>
          <w:szCs w:val="24"/>
        </w:rPr>
        <w:t>How did you hear about me?</w:t>
      </w:r>
    </w:p>
    <w:p w:rsidR="000B4F97" w:rsidRDefault="00242D78" w:rsidP="000B4F97">
      <w:pPr>
        <w:spacing w:line="240" w:lineRule="auto"/>
        <w:rPr>
          <w:b/>
          <w:sz w:val="24"/>
          <w:szCs w:val="24"/>
        </w:rPr>
      </w:pPr>
      <w:r w:rsidRPr="00242D78">
        <w:rPr>
          <w:noProof/>
          <w:sz w:val="24"/>
          <w:szCs w:val="24"/>
          <w:lang w:eastAsia="en-CA"/>
        </w:rPr>
        <w:pict>
          <v:shape id="_x0000_s1030" type="#_x0000_t202" style="position:absolute;margin-left:151.5pt;margin-top:1.55pt;width:321pt;height:23.35pt;z-index:251662336">
            <v:textbox style="mso-next-textbox:#_x0000_s1030">
              <w:txbxContent>
                <w:p w:rsidR="000B4F97" w:rsidRPr="000B4F97" w:rsidRDefault="000B4F97" w:rsidP="000B4F97"/>
              </w:txbxContent>
            </v:textbox>
            <w10:wrap type="square"/>
          </v:shape>
        </w:pict>
      </w:r>
      <w:r w:rsidR="000B4F97" w:rsidRPr="00C5008D">
        <w:rPr>
          <w:sz w:val="24"/>
          <w:szCs w:val="24"/>
        </w:rPr>
        <w:t>Name of person referred by:</w:t>
      </w:r>
      <w:r w:rsidR="000B4F97">
        <w:rPr>
          <w:sz w:val="24"/>
          <w:szCs w:val="24"/>
        </w:rPr>
        <w:t xml:space="preserve"> </w:t>
      </w:r>
    </w:p>
    <w:p w:rsidR="000B4F97" w:rsidRDefault="000B4F97" w:rsidP="000B4F97">
      <w:pPr>
        <w:spacing w:after="0" w:line="240" w:lineRule="auto"/>
        <w:rPr>
          <w:b/>
          <w:sz w:val="24"/>
          <w:szCs w:val="24"/>
        </w:rPr>
      </w:pPr>
    </w:p>
    <w:p w:rsidR="001C67EB" w:rsidRDefault="00242D78" w:rsidP="000B4F97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pict>
          <v:shape id="_x0000_s1039" type="#_x0000_t202" style="position:absolute;margin-left:276pt;margin-top:6.6pt;width:23.25pt;height:19.5pt;z-index:251673600">
            <v:textbox style="mso-next-textbox:#_x0000_s1039">
              <w:txbxContent>
                <w:p w:rsidR="00A835AB" w:rsidRPr="003222D9" w:rsidRDefault="00A835AB" w:rsidP="00A835A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n-CA"/>
        </w:rPr>
        <w:pict>
          <v:shape id="_x0000_s1038" type="#_x0000_t202" style="position:absolute;margin-left:216.75pt;margin-top:6.6pt;width:23.25pt;height:19.5pt;z-index:251672576">
            <v:textbox style="mso-next-textbox:#_x0000_s1038">
              <w:txbxContent>
                <w:p w:rsidR="00A835AB" w:rsidRPr="003222D9" w:rsidRDefault="00A835AB" w:rsidP="00A835A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C67EB" w:rsidRPr="00C5008D">
        <w:rPr>
          <w:b/>
          <w:sz w:val="24"/>
          <w:szCs w:val="24"/>
        </w:rPr>
        <w:t>Therapy treatment</w:t>
      </w:r>
      <w:r w:rsidR="001C67EB" w:rsidRPr="00C5008D">
        <w:rPr>
          <w:b/>
          <w:sz w:val="24"/>
          <w:szCs w:val="24"/>
        </w:rPr>
        <w:tab/>
      </w:r>
    </w:p>
    <w:p w:rsidR="00A835AB" w:rsidRDefault="00A835AB" w:rsidP="00A835AB">
      <w:pPr>
        <w:tabs>
          <w:tab w:val="left" w:pos="6585"/>
        </w:tabs>
        <w:spacing w:after="0" w:line="240" w:lineRule="auto"/>
        <w:rPr>
          <w:b/>
          <w:sz w:val="24"/>
          <w:szCs w:val="24"/>
        </w:rPr>
      </w:pPr>
      <w:r w:rsidRPr="00C5008D">
        <w:rPr>
          <w:sz w:val="24"/>
          <w:szCs w:val="24"/>
        </w:rPr>
        <w:t>Have you had massage therapy before?</w:t>
      </w:r>
      <w:r>
        <w:rPr>
          <w:sz w:val="24"/>
          <w:szCs w:val="24"/>
        </w:rPr>
        <w:t xml:space="preserve"> </w:t>
      </w:r>
      <w:r w:rsidRPr="00A835AB"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 xml:space="preserve">                No</w:t>
      </w:r>
      <w:r>
        <w:rPr>
          <w:b/>
          <w:sz w:val="24"/>
          <w:szCs w:val="24"/>
        </w:rPr>
        <w:tab/>
      </w:r>
    </w:p>
    <w:p w:rsidR="00A835AB" w:rsidRDefault="00242D78" w:rsidP="00A835AB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pict>
          <v:shape id="_x0000_s1041" type="#_x0000_t202" style="position:absolute;margin-left:431.25pt;margin-top:20.85pt;width:23.25pt;height:19.5pt;z-index:251675648">
            <v:textbox style="mso-next-textbox:#_x0000_s1041">
              <w:txbxContent>
                <w:p w:rsidR="005E45C2" w:rsidRPr="003222D9" w:rsidRDefault="005E45C2" w:rsidP="005E45C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n-CA"/>
        </w:rPr>
        <w:pict>
          <v:shape id="_x0000_s1040" type="#_x0000_t202" style="position:absolute;margin-left:378pt;margin-top:20.1pt;width:23.25pt;height:19.5pt;z-index:251674624">
            <v:textbox style="mso-next-textbox:#_x0000_s1040">
              <w:txbxContent>
                <w:p w:rsidR="005E45C2" w:rsidRPr="003222D9" w:rsidRDefault="005E45C2" w:rsidP="005E45C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n-CA"/>
        </w:rPr>
        <w:pict>
          <v:shape id="_x0000_s1034" type="#_x0000_t202" style="position:absolute;margin-left:207.75pt;margin-top:0;width:124.5pt;height:20.1pt;z-index:251667456">
            <v:textbox style="mso-next-textbox:#_x0000_s1034">
              <w:txbxContent>
                <w:p w:rsidR="00A835AB" w:rsidRPr="00470895" w:rsidRDefault="00A835AB" w:rsidP="00A835A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835AB" w:rsidRPr="00C5008D">
        <w:rPr>
          <w:sz w:val="24"/>
          <w:szCs w:val="24"/>
        </w:rPr>
        <w:t xml:space="preserve">If yes, </w:t>
      </w:r>
      <w:proofErr w:type="gramStart"/>
      <w:r w:rsidR="00A835AB" w:rsidRPr="00C5008D">
        <w:rPr>
          <w:sz w:val="24"/>
          <w:szCs w:val="24"/>
        </w:rPr>
        <w:t>approximate date</w:t>
      </w:r>
      <w:proofErr w:type="gramEnd"/>
      <w:r w:rsidR="00A835AB" w:rsidRPr="00C5008D">
        <w:rPr>
          <w:sz w:val="24"/>
          <w:szCs w:val="24"/>
        </w:rPr>
        <w:t xml:space="preserve"> of last treatment: </w:t>
      </w:r>
    </w:p>
    <w:p w:rsidR="00A835AB" w:rsidRDefault="00A835AB" w:rsidP="005E45C2">
      <w:pPr>
        <w:spacing w:after="0" w:line="240" w:lineRule="auto"/>
        <w:rPr>
          <w:b/>
          <w:sz w:val="24"/>
          <w:szCs w:val="24"/>
        </w:rPr>
      </w:pPr>
      <w:r w:rsidRPr="00C5008D">
        <w:rPr>
          <w:sz w:val="24"/>
          <w:szCs w:val="24"/>
        </w:rPr>
        <w:t>Are you currently seeing another healthcare professional for treatment?</w:t>
      </w:r>
      <w:r>
        <w:rPr>
          <w:sz w:val="24"/>
          <w:szCs w:val="24"/>
        </w:rPr>
        <w:t xml:space="preserve"> </w:t>
      </w:r>
      <w:r w:rsidRPr="00C5008D">
        <w:rPr>
          <w:b/>
          <w:sz w:val="24"/>
          <w:szCs w:val="24"/>
        </w:rPr>
        <w:t>Yes</w:t>
      </w:r>
      <w:r w:rsidRPr="00C5008D">
        <w:rPr>
          <w:b/>
          <w:sz w:val="24"/>
          <w:szCs w:val="24"/>
        </w:rPr>
        <w:tab/>
        <w:t xml:space="preserve"> </w:t>
      </w:r>
      <w:r w:rsidR="005E45C2">
        <w:rPr>
          <w:b/>
          <w:sz w:val="24"/>
          <w:szCs w:val="24"/>
        </w:rPr>
        <w:t xml:space="preserve">     </w:t>
      </w:r>
      <w:r w:rsidRPr="00C5008D">
        <w:rPr>
          <w:b/>
          <w:sz w:val="24"/>
          <w:szCs w:val="24"/>
        </w:rPr>
        <w:t>No</w:t>
      </w:r>
    </w:p>
    <w:p w:rsidR="00A835AB" w:rsidRDefault="00242D78" w:rsidP="005E45C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pict>
          <v:shape id="_x0000_s1035" type="#_x0000_t202" style="position:absolute;margin-left:139.5pt;margin-top:1.65pt;width:333pt;height:19.5pt;z-index:251669504">
            <v:textbox style="mso-next-textbox:#_x0000_s1035">
              <w:txbxContent>
                <w:p w:rsidR="00A835AB" w:rsidRPr="00470895" w:rsidRDefault="00A835AB" w:rsidP="00A835A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835AB" w:rsidRPr="00C5008D">
        <w:rPr>
          <w:sz w:val="24"/>
          <w:szCs w:val="24"/>
        </w:rPr>
        <w:t>If yes, name of professional:</w:t>
      </w:r>
    </w:p>
    <w:p w:rsidR="005E45C2" w:rsidRDefault="005E45C2" w:rsidP="005E45C2">
      <w:pPr>
        <w:spacing w:after="0" w:line="240" w:lineRule="auto"/>
        <w:rPr>
          <w:b/>
          <w:sz w:val="24"/>
          <w:szCs w:val="24"/>
        </w:rPr>
      </w:pPr>
    </w:p>
    <w:p w:rsidR="008978A6" w:rsidRPr="00C5008D" w:rsidRDefault="00242D78" w:rsidP="008978A6">
      <w:pPr>
        <w:spacing w:after="0" w:line="240" w:lineRule="auto"/>
        <w:rPr>
          <w:sz w:val="24"/>
          <w:szCs w:val="24"/>
        </w:rPr>
      </w:pPr>
      <w:r w:rsidRPr="00242D78">
        <w:rPr>
          <w:b/>
          <w:noProof/>
          <w:sz w:val="24"/>
          <w:szCs w:val="24"/>
          <w:lang w:eastAsia="en-CA"/>
        </w:rPr>
        <w:pict>
          <v:shape id="_x0000_s1048" type="#_x0000_t202" style="position:absolute;margin-left:216.75pt;margin-top:12.7pt;width:74.25pt;height:19.5pt;z-index:251678720">
            <v:textbox style="mso-next-textbox:#_x0000_s1048">
              <w:txbxContent>
                <w:p w:rsidR="002963A6" w:rsidRPr="003222D9" w:rsidRDefault="002963A6" w:rsidP="002963A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242D78">
        <w:rPr>
          <w:b/>
          <w:noProof/>
          <w:sz w:val="24"/>
          <w:szCs w:val="24"/>
          <w:lang w:eastAsia="en-CA"/>
        </w:rPr>
        <w:pict>
          <v:shape id="_x0000_s1047" type="#_x0000_t202" style="position:absolute;margin-left:78pt;margin-top:12.7pt;width:23.25pt;height:19.5pt;z-index:251677696">
            <v:textbox style="mso-next-textbox:#_x0000_s1047">
              <w:txbxContent>
                <w:p w:rsidR="002963A6" w:rsidRPr="003222D9" w:rsidRDefault="002963A6" w:rsidP="002963A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242D78">
        <w:rPr>
          <w:b/>
          <w:noProof/>
          <w:sz w:val="24"/>
          <w:szCs w:val="24"/>
          <w:lang w:eastAsia="en-CA"/>
        </w:rPr>
        <w:pict>
          <v:shape id="_x0000_s1045" type="#_x0000_t202" style="position:absolute;margin-left:21.75pt;margin-top:12.7pt;width:23.25pt;height:19.5pt;z-index:251676672">
            <v:textbox style="mso-next-textbox:#_x0000_s1045">
              <w:txbxContent>
                <w:p w:rsidR="002963A6" w:rsidRPr="003222D9" w:rsidRDefault="002963A6" w:rsidP="002963A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835AB" w:rsidRPr="00C5008D">
        <w:rPr>
          <w:b/>
          <w:sz w:val="24"/>
          <w:szCs w:val="24"/>
        </w:rPr>
        <w:t>Have you taken an anti-inflammatory or pain killer today?</w:t>
      </w:r>
      <w:r w:rsidR="00A835AB">
        <w:rPr>
          <w:b/>
          <w:sz w:val="24"/>
          <w:szCs w:val="24"/>
        </w:rPr>
        <w:t xml:space="preserve"> </w:t>
      </w:r>
      <w:proofErr w:type="gramStart"/>
      <w:r w:rsidR="008978A6" w:rsidRPr="00C5008D">
        <w:rPr>
          <w:sz w:val="24"/>
          <w:szCs w:val="24"/>
        </w:rPr>
        <w:t>(Tylenol, Aleve, Aspirin, Advil, etc.)</w:t>
      </w:r>
      <w:proofErr w:type="gramEnd"/>
    </w:p>
    <w:p w:rsidR="00A835AB" w:rsidRPr="00C5008D" w:rsidRDefault="008978A6" w:rsidP="005E45C2">
      <w:pPr>
        <w:spacing w:after="0" w:line="240" w:lineRule="auto"/>
        <w:rPr>
          <w:b/>
          <w:sz w:val="24"/>
          <w:szCs w:val="24"/>
        </w:rPr>
      </w:pPr>
      <w:r w:rsidRPr="00A835AB"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 xml:space="preserve">               No</w:t>
      </w:r>
      <w:r w:rsidR="005E45C2">
        <w:rPr>
          <w:b/>
          <w:sz w:val="24"/>
          <w:szCs w:val="24"/>
        </w:rPr>
        <w:t xml:space="preserve">  </w:t>
      </w:r>
      <w:r w:rsidR="002963A6">
        <w:rPr>
          <w:b/>
          <w:sz w:val="24"/>
          <w:szCs w:val="24"/>
        </w:rPr>
        <w:t xml:space="preserve">             </w:t>
      </w:r>
      <w:r w:rsidR="002963A6" w:rsidRPr="00C5008D">
        <w:rPr>
          <w:b/>
          <w:sz w:val="24"/>
          <w:szCs w:val="24"/>
        </w:rPr>
        <w:t>If yes, at what time:</w:t>
      </w:r>
    </w:p>
    <w:p w:rsidR="002963A6" w:rsidRDefault="002963A6" w:rsidP="00C5008D">
      <w:pPr>
        <w:spacing w:after="0" w:line="240" w:lineRule="auto"/>
        <w:rPr>
          <w:b/>
          <w:sz w:val="24"/>
          <w:szCs w:val="24"/>
        </w:rPr>
      </w:pPr>
    </w:p>
    <w:p w:rsidR="00C5008D" w:rsidRDefault="00C5008D" w:rsidP="00C5008D">
      <w:pPr>
        <w:spacing w:after="0" w:line="240" w:lineRule="auto"/>
        <w:rPr>
          <w:b/>
          <w:sz w:val="24"/>
          <w:szCs w:val="24"/>
        </w:rPr>
      </w:pPr>
      <w:r w:rsidRPr="00FB0982">
        <w:rPr>
          <w:b/>
          <w:sz w:val="24"/>
          <w:szCs w:val="24"/>
        </w:rPr>
        <w:t>Please list any current medications and what they are for</w:t>
      </w:r>
      <w:r>
        <w:rPr>
          <w:b/>
          <w:sz w:val="24"/>
          <w:szCs w:val="24"/>
        </w:rPr>
        <w:t>,</w:t>
      </w:r>
      <w:r w:rsidRPr="00FB0982">
        <w:rPr>
          <w:b/>
          <w:sz w:val="24"/>
          <w:szCs w:val="24"/>
        </w:rPr>
        <w:t xml:space="preserve"> below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5008D" w:rsidTr="0057558A">
        <w:tc>
          <w:tcPr>
            <w:tcW w:w="4788" w:type="dxa"/>
          </w:tcPr>
          <w:p w:rsidR="00C5008D" w:rsidRDefault="00C5008D" w:rsidP="0057558A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C5008D" w:rsidRDefault="00C5008D" w:rsidP="0057558A">
            <w:pPr>
              <w:rPr>
                <w:b/>
                <w:sz w:val="24"/>
                <w:szCs w:val="24"/>
              </w:rPr>
            </w:pPr>
          </w:p>
        </w:tc>
      </w:tr>
      <w:tr w:rsidR="00C5008D" w:rsidTr="0057558A">
        <w:tc>
          <w:tcPr>
            <w:tcW w:w="4788" w:type="dxa"/>
          </w:tcPr>
          <w:p w:rsidR="00C5008D" w:rsidRDefault="00C5008D" w:rsidP="0057558A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C5008D" w:rsidRDefault="00C5008D" w:rsidP="0057558A">
            <w:pPr>
              <w:rPr>
                <w:b/>
                <w:sz w:val="24"/>
                <w:szCs w:val="24"/>
              </w:rPr>
            </w:pPr>
          </w:p>
        </w:tc>
      </w:tr>
      <w:tr w:rsidR="00C5008D" w:rsidTr="0057558A">
        <w:tc>
          <w:tcPr>
            <w:tcW w:w="4788" w:type="dxa"/>
          </w:tcPr>
          <w:p w:rsidR="00C5008D" w:rsidRDefault="00C5008D" w:rsidP="0057558A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C5008D" w:rsidRDefault="00C5008D" w:rsidP="0057558A">
            <w:pPr>
              <w:rPr>
                <w:b/>
                <w:sz w:val="24"/>
                <w:szCs w:val="24"/>
              </w:rPr>
            </w:pPr>
          </w:p>
        </w:tc>
      </w:tr>
      <w:tr w:rsidR="00C5008D" w:rsidTr="0057558A">
        <w:tc>
          <w:tcPr>
            <w:tcW w:w="4788" w:type="dxa"/>
          </w:tcPr>
          <w:p w:rsidR="00C5008D" w:rsidRDefault="00C5008D" w:rsidP="0057558A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C5008D" w:rsidRDefault="00C5008D" w:rsidP="0057558A">
            <w:pPr>
              <w:rPr>
                <w:b/>
                <w:sz w:val="24"/>
                <w:szCs w:val="24"/>
              </w:rPr>
            </w:pPr>
          </w:p>
        </w:tc>
      </w:tr>
      <w:tr w:rsidR="008978A6" w:rsidTr="0057558A">
        <w:tc>
          <w:tcPr>
            <w:tcW w:w="4788" w:type="dxa"/>
          </w:tcPr>
          <w:p w:rsidR="008978A6" w:rsidRDefault="008978A6" w:rsidP="0057558A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8978A6" w:rsidRDefault="008978A6" w:rsidP="0057558A">
            <w:pPr>
              <w:rPr>
                <w:b/>
                <w:sz w:val="24"/>
                <w:szCs w:val="24"/>
              </w:rPr>
            </w:pPr>
          </w:p>
        </w:tc>
      </w:tr>
      <w:tr w:rsidR="0078708A" w:rsidTr="0057558A">
        <w:tc>
          <w:tcPr>
            <w:tcW w:w="4788" w:type="dxa"/>
          </w:tcPr>
          <w:p w:rsidR="0078708A" w:rsidRDefault="0078708A" w:rsidP="0057558A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78708A" w:rsidRDefault="0078708A" w:rsidP="0057558A">
            <w:pPr>
              <w:rPr>
                <w:b/>
                <w:sz w:val="24"/>
                <w:szCs w:val="24"/>
              </w:rPr>
            </w:pPr>
          </w:p>
        </w:tc>
      </w:tr>
    </w:tbl>
    <w:p w:rsidR="002963A6" w:rsidRDefault="002963A6" w:rsidP="001C67EB">
      <w:pPr>
        <w:spacing w:after="0" w:line="240" w:lineRule="auto"/>
        <w:rPr>
          <w:b/>
          <w:sz w:val="24"/>
          <w:szCs w:val="24"/>
        </w:rPr>
      </w:pPr>
    </w:p>
    <w:p w:rsidR="00E0137C" w:rsidRPr="00FB0982" w:rsidRDefault="00E0137C" w:rsidP="001C67EB">
      <w:pPr>
        <w:spacing w:after="0" w:line="240" w:lineRule="auto"/>
        <w:rPr>
          <w:sz w:val="24"/>
          <w:szCs w:val="24"/>
        </w:rPr>
      </w:pPr>
      <w:r w:rsidRPr="005A72C8">
        <w:rPr>
          <w:b/>
          <w:sz w:val="28"/>
          <w:szCs w:val="28"/>
        </w:rPr>
        <w:t>What prompted your visit today?</w:t>
      </w:r>
      <w:r w:rsidRPr="00FB0982">
        <w:rPr>
          <w:sz w:val="24"/>
          <w:szCs w:val="24"/>
        </w:rPr>
        <w:t xml:space="preserve"> (</w:t>
      </w:r>
      <w:proofErr w:type="gramStart"/>
      <w:r w:rsidRPr="00FB0982">
        <w:rPr>
          <w:sz w:val="24"/>
          <w:szCs w:val="24"/>
        </w:rPr>
        <w:t>check</w:t>
      </w:r>
      <w:proofErr w:type="gramEnd"/>
      <w:r w:rsidRPr="00FB0982">
        <w:rPr>
          <w:sz w:val="24"/>
          <w:szCs w:val="24"/>
        </w:rPr>
        <w:t xml:space="preserve"> all that apply)</w:t>
      </w:r>
    </w:p>
    <w:tbl>
      <w:tblPr>
        <w:tblStyle w:val="TableGrid"/>
        <w:tblW w:w="0" w:type="auto"/>
        <w:tblLook w:val="04A0"/>
      </w:tblPr>
      <w:tblGrid>
        <w:gridCol w:w="534"/>
        <w:gridCol w:w="2126"/>
        <w:gridCol w:w="567"/>
        <w:gridCol w:w="6349"/>
      </w:tblGrid>
      <w:tr w:rsidR="00E0137C" w:rsidRPr="00FB0982" w:rsidTr="00E0137C">
        <w:tc>
          <w:tcPr>
            <w:tcW w:w="534" w:type="dxa"/>
          </w:tcPr>
          <w:p w:rsidR="00E0137C" w:rsidRPr="00FB0982" w:rsidRDefault="00E0137C" w:rsidP="001C67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137C" w:rsidRPr="00FB0982" w:rsidRDefault="00E0137C" w:rsidP="001C67EB">
            <w:pPr>
              <w:rPr>
                <w:sz w:val="24"/>
                <w:szCs w:val="24"/>
              </w:rPr>
            </w:pPr>
            <w:r w:rsidRPr="00FB0982">
              <w:rPr>
                <w:sz w:val="24"/>
                <w:szCs w:val="24"/>
              </w:rPr>
              <w:t>Personal health</w:t>
            </w:r>
          </w:p>
        </w:tc>
        <w:tc>
          <w:tcPr>
            <w:tcW w:w="567" w:type="dxa"/>
          </w:tcPr>
          <w:p w:rsidR="00E0137C" w:rsidRPr="00FB0982" w:rsidRDefault="00E0137C" w:rsidP="001C67EB">
            <w:pPr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E0137C" w:rsidRPr="00FB0982" w:rsidRDefault="00E0137C" w:rsidP="001C67EB">
            <w:pPr>
              <w:rPr>
                <w:sz w:val="24"/>
                <w:szCs w:val="24"/>
              </w:rPr>
            </w:pPr>
            <w:r w:rsidRPr="00FB0982">
              <w:rPr>
                <w:sz w:val="24"/>
                <w:szCs w:val="24"/>
              </w:rPr>
              <w:t>Injury/Pain</w:t>
            </w:r>
          </w:p>
        </w:tc>
      </w:tr>
      <w:tr w:rsidR="00E0137C" w:rsidRPr="00FB0982" w:rsidTr="00E0137C">
        <w:tc>
          <w:tcPr>
            <w:tcW w:w="534" w:type="dxa"/>
          </w:tcPr>
          <w:p w:rsidR="00E0137C" w:rsidRPr="00FB0982" w:rsidRDefault="00E0137C" w:rsidP="001C67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137C" w:rsidRPr="00FB0982" w:rsidRDefault="00E0137C" w:rsidP="001C67EB">
            <w:pPr>
              <w:rPr>
                <w:sz w:val="24"/>
                <w:szCs w:val="24"/>
              </w:rPr>
            </w:pPr>
            <w:r w:rsidRPr="00FB0982">
              <w:rPr>
                <w:sz w:val="24"/>
                <w:szCs w:val="24"/>
              </w:rPr>
              <w:t>Stress</w:t>
            </w:r>
          </w:p>
        </w:tc>
        <w:tc>
          <w:tcPr>
            <w:tcW w:w="567" w:type="dxa"/>
          </w:tcPr>
          <w:p w:rsidR="00E0137C" w:rsidRPr="00FB0982" w:rsidRDefault="00E0137C" w:rsidP="001C67EB">
            <w:pPr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E0137C" w:rsidRPr="00FB0982" w:rsidRDefault="00E0137C" w:rsidP="001C67EB">
            <w:pPr>
              <w:rPr>
                <w:sz w:val="24"/>
                <w:szCs w:val="24"/>
              </w:rPr>
            </w:pPr>
            <w:r w:rsidRPr="00FB0982">
              <w:rPr>
                <w:sz w:val="24"/>
                <w:szCs w:val="24"/>
              </w:rPr>
              <w:t xml:space="preserve">Other (explain): </w:t>
            </w:r>
          </w:p>
        </w:tc>
      </w:tr>
    </w:tbl>
    <w:p w:rsidR="00E0137C" w:rsidRDefault="00E0137C" w:rsidP="001C67EB">
      <w:pPr>
        <w:spacing w:after="0" w:line="240" w:lineRule="auto"/>
        <w:rPr>
          <w:sz w:val="28"/>
          <w:szCs w:val="28"/>
        </w:rPr>
      </w:pPr>
    </w:p>
    <w:p w:rsidR="00E0137C" w:rsidRDefault="00E0137C" w:rsidP="001C67E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re you affected by any of the following conditions?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check</w:t>
      </w:r>
      <w:proofErr w:type="gramEnd"/>
      <w:r>
        <w:rPr>
          <w:sz w:val="28"/>
          <w:szCs w:val="28"/>
        </w:rPr>
        <w:t xml:space="preserve"> all that apply)</w:t>
      </w:r>
    </w:p>
    <w:tbl>
      <w:tblPr>
        <w:tblStyle w:val="TableGrid"/>
        <w:tblW w:w="0" w:type="auto"/>
        <w:tblLook w:val="04A0"/>
      </w:tblPr>
      <w:tblGrid>
        <w:gridCol w:w="392"/>
        <w:gridCol w:w="2800"/>
        <w:gridCol w:w="460"/>
        <w:gridCol w:w="1136"/>
        <w:gridCol w:w="1596"/>
        <w:gridCol w:w="387"/>
        <w:gridCol w:w="2805"/>
      </w:tblGrid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1D5B8A" w:rsidP="001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es or Hypersensitivity</w:t>
            </w:r>
            <w:r w:rsidR="005005EC">
              <w:rPr>
                <w:sz w:val="20"/>
                <w:szCs w:val="20"/>
              </w:rPr>
              <w:t xml:space="preserve"> reactions 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50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ro-intestinal or Digestive Ailments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</w:t>
            </w:r>
          </w:p>
          <w:p w:rsidR="00037C6E" w:rsidRP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: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hritis/Bursitis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aches/Migraines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037C6E" w:rsidP="00037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ness or Tingling sensation 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/Emphysema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or Vision loss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037C6E" w:rsidP="00037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eoporosis 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e’s Foot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 disease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037C6E" w:rsidP="00037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emaker or similar device 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4932DF" w:rsidP="001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nchitis/Chronic cough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tis A, B or C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circulation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4932DF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pes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4932DF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oriasis/Eczema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Default="001D5B8A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ssion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Cholesterol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ngles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ohn’s</w:t>
            </w:r>
            <w:proofErr w:type="spellEnd"/>
            <w:r>
              <w:rPr>
                <w:sz w:val="20"/>
                <w:szCs w:val="20"/>
              </w:rPr>
              <w:t>/Colitis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50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or Low Blood pressure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irritation/rashes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1D5B8A" w:rsidP="001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on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/Aids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injury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037C6E" w:rsidP="00037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ections </w:t>
            </w:r>
            <w:r w:rsidR="00500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e/Aneurism</w:t>
            </w:r>
          </w:p>
        </w:tc>
      </w:tr>
      <w:tr w:rsidR="005005EC" w:rsidTr="001D5B8A">
        <w:tc>
          <w:tcPr>
            <w:tcW w:w="392" w:type="dxa"/>
          </w:tcPr>
          <w:p w:rsidR="005005EC" w:rsidRPr="001D5B8A" w:rsidRDefault="005005EC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5005EC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ma</w:t>
            </w:r>
            <w:r w:rsidR="004932DF">
              <w:rPr>
                <w:sz w:val="20"/>
                <w:szCs w:val="20"/>
              </w:rPr>
              <w:t>/Swelling</w:t>
            </w:r>
          </w:p>
        </w:tc>
        <w:tc>
          <w:tcPr>
            <w:tcW w:w="460" w:type="dxa"/>
          </w:tcPr>
          <w:p w:rsidR="005005EC" w:rsidRPr="001D5B8A" w:rsidRDefault="005005EC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5005EC" w:rsidRP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ctious Disease</w:t>
            </w:r>
          </w:p>
        </w:tc>
        <w:tc>
          <w:tcPr>
            <w:tcW w:w="387" w:type="dxa"/>
          </w:tcPr>
          <w:p w:rsidR="005005EC" w:rsidRPr="001D5B8A" w:rsidRDefault="005005EC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5005EC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cose Veins/Phlebitis</w:t>
            </w:r>
          </w:p>
        </w:tc>
      </w:tr>
      <w:tr w:rsidR="005005EC" w:rsidTr="001D5B8A">
        <w:tc>
          <w:tcPr>
            <w:tcW w:w="392" w:type="dxa"/>
          </w:tcPr>
          <w:p w:rsidR="005005EC" w:rsidRPr="001D5B8A" w:rsidRDefault="005005EC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5005EC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y</w:t>
            </w:r>
          </w:p>
        </w:tc>
        <w:tc>
          <w:tcPr>
            <w:tcW w:w="460" w:type="dxa"/>
          </w:tcPr>
          <w:p w:rsidR="005005EC" w:rsidRPr="001D5B8A" w:rsidRDefault="005005EC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5005EC" w:rsidRPr="001D5B8A" w:rsidRDefault="00037C6E" w:rsidP="00037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 plates/Screws/Implants</w:t>
            </w:r>
          </w:p>
        </w:tc>
        <w:tc>
          <w:tcPr>
            <w:tcW w:w="387" w:type="dxa"/>
          </w:tcPr>
          <w:p w:rsidR="005005EC" w:rsidRPr="001D5B8A" w:rsidRDefault="005005EC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5005EC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uses (cold, flu)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romyalgia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k or Spine injury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1D5B8A" w:rsidP="00037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s or Plantar warts</w:t>
            </w:r>
          </w:p>
        </w:tc>
      </w:tr>
      <w:tr w:rsidR="00037C6E" w:rsidTr="00037C6E">
        <w:tc>
          <w:tcPr>
            <w:tcW w:w="4788" w:type="dxa"/>
            <w:gridSpan w:val="4"/>
          </w:tcPr>
          <w:p w:rsidR="00037C6E" w:rsidRDefault="00037C6E" w:rsidP="001C67EB">
            <w:pPr>
              <w:rPr>
                <w:sz w:val="24"/>
                <w:szCs w:val="24"/>
              </w:rPr>
            </w:pPr>
            <w:r w:rsidRPr="00037C6E">
              <w:rPr>
                <w:sz w:val="24"/>
                <w:szCs w:val="24"/>
              </w:rPr>
              <w:t>Family History of:</w:t>
            </w:r>
          </w:p>
          <w:p w:rsidR="00037C6E" w:rsidRPr="00037C6E" w:rsidRDefault="00037C6E" w:rsidP="001C67EB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3"/>
          </w:tcPr>
          <w:p w:rsidR="00037C6E" w:rsidRPr="00037C6E" w:rsidRDefault="00037C6E" w:rsidP="001C67EB">
            <w:pPr>
              <w:rPr>
                <w:sz w:val="24"/>
                <w:szCs w:val="24"/>
              </w:rPr>
            </w:pPr>
            <w:r w:rsidRPr="00037C6E">
              <w:rPr>
                <w:sz w:val="24"/>
                <w:szCs w:val="24"/>
              </w:rPr>
              <w:t>Other:</w:t>
            </w:r>
          </w:p>
        </w:tc>
      </w:tr>
    </w:tbl>
    <w:p w:rsidR="00E0137C" w:rsidRPr="00442E40" w:rsidRDefault="00037C6E" w:rsidP="001C67EB">
      <w:pPr>
        <w:spacing w:after="0" w:line="240" w:lineRule="auto"/>
        <w:rPr>
          <w:b/>
          <w:sz w:val="24"/>
          <w:szCs w:val="24"/>
        </w:rPr>
      </w:pPr>
      <w:r w:rsidRPr="00442E40">
        <w:rPr>
          <w:b/>
          <w:sz w:val="24"/>
          <w:szCs w:val="24"/>
        </w:rPr>
        <w:t>Are you receiving</w:t>
      </w:r>
      <w:r w:rsidR="00442E40" w:rsidRPr="00442E40">
        <w:rPr>
          <w:b/>
          <w:sz w:val="24"/>
          <w:szCs w:val="24"/>
        </w:rPr>
        <w:t xml:space="preserve"> any medical care for any conditions not listed above?</w:t>
      </w:r>
      <w:r w:rsidR="00442E40">
        <w:rPr>
          <w:b/>
          <w:sz w:val="24"/>
          <w:szCs w:val="24"/>
        </w:rPr>
        <w:tab/>
      </w:r>
      <w:r w:rsidR="00442E40">
        <w:rPr>
          <w:b/>
          <w:sz w:val="24"/>
          <w:szCs w:val="24"/>
        </w:rPr>
        <w:tab/>
        <w:t xml:space="preserve">          Yes    No</w:t>
      </w:r>
    </w:p>
    <w:tbl>
      <w:tblPr>
        <w:tblStyle w:val="TableGrid"/>
        <w:tblW w:w="0" w:type="auto"/>
        <w:tblLook w:val="04A0"/>
      </w:tblPr>
      <w:tblGrid>
        <w:gridCol w:w="8472"/>
        <w:gridCol w:w="567"/>
        <w:gridCol w:w="537"/>
      </w:tblGrid>
      <w:tr w:rsidR="00442E40" w:rsidTr="00442E40">
        <w:tc>
          <w:tcPr>
            <w:tcW w:w="8472" w:type="dxa"/>
          </w:tcPr>
          <w:p w:rsidR="00442E40" w:rsidRPr="005A72C8" w:rsidRDefault="00442E40" w:rsidP="001C67EB">
            <w:pPr>
              <w:rPr>
                <w:sz w:val="24"/>
                <w:szCs w:val="24"/>
              </w:rPr>
            </w:pPr>
            <w:r w:rsidRPr="005A72C8">
              <w:rPr>
                <w:sz w:val="24"/>
                <w:szCs w:val="24"/>
              </w:rPr>
              <w:t>Explain:</w:t>
            </w:r>
          </w:p>
        </w:tc>
        <w:tc>
          <w:tcPr>
            <w:tcW w:w="567" w:type="dxa"/>
          </w:tcPr>
          <w:p w:rsidR="00442E40" w:rsidRDefault="00442E40" w:rsidP="001C67EB">
            <w:pPr>
              <w:rPr>
                <w:b/>
                <w:sz w:val="28"/>
                <w:szCs w:val="28"/>
              </w:rPr>
            </w:pPr>
          </w:p>
        </w:tc>
        <w:tc>
          <w:tcPr>
            <w:tcW w:w="537" w:type="dxa"/>
          </w:tcPr>
          <w:p w:rsidR="00442E40" w:rsidRDefault="00442E40" w:rsidP="001C67EB">
            <w:pPr>
              <w:rPr>
                <w:b/>
                <w:sz w:val="28"/>
                <w:szCs w:val="28"/>
              </w:rPr>
            </w:pPr>
          </w:p>
        </w:tc>
      </w:tr>
    </w:tbl>
    <w:p w:rsidR="00442E40" w:rsidRPr="00442E40" w:rsidRDefault="00442E40" w:rsidP="00442E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ve you been in an accident or ha</w:t>
      </w:r>
      <w:r w:rsidR="005A72C8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an injury</w:t>
      </w:r>
      <w:r w:rsidR="005A72C8">
        <w:rPr>
          <w:b/>
          <w:sz w:val="24"/>
          <w:szCs w:val="24"/>
        </w:rPr>
        <w:t xml:space="preserve"> or surgery</w:t>
      </w:r>
      <w:r>
        <w:rPr>
          <w:b/>
          <w:sz w:val="24"/>
          <w:szCs w:val="24"/>
        </w:rPr>
        <w:t xml:space="preserve"> </w:t>
      </w:r>
      <w:r w:rsidR="00566E1D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should know about</w:t>
      </w:r>
      <w:r w:rsidRPr="00442E40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  </w:t>
      </w:r>
      <w:r w:rsidR="005A72C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Yes    No</w:t>
      </w:r>
    </w:p>
    <w:tbl>
      <w:tblPr>
        <w:tblStyle w:val="TableGrid"/>
        <w:tblW w:w="0" w:type="auto"/>
        <w:tblLook w:val="04A0"/>
      </w:tblPr>
      <w:tblGrid>
        <w:gridCol w:w="8472"/>
        <w:gridCol w:w="567"/>
        <w:gridCol w:w="537"/>
      </w:tblGrid>
      <w:tr w:rsidR="00442E40" w:rsidTr="00641072">
        <w:tc>
          <w:tcPr>
            <w:tcW w:w="8472" w:type="dxa"/>
          </w:tcPr>
          <w:p w:rsidR="00442E40" w:rsidRPr="005A72C8" w:rsidRDefault="00442E40" w:rsidP="00641072">
            <w:pPr>
              <w:rPr>
                <w:sz w:val="24"/>
                <w:szCs w:val="24"/>
              </w:rPr>
            </w:pPr>
            <w:r w:rsidRPr="005A72C8">
              <w:rPr>
                <w:sz w:val="24"/>
                <w:szCs w:val="24"/>
              </w:rPr>
              <w:t>Explain</w:t>
            </w:r>
            <w:r w:rsidR="005A72C8" w:rsidRPr="005A72C8">
              <w:rPr>
                <w:sz w:val="24"/>
                <w:szCs w:val="24"/>
              </w:rPr>
              <w:t xml:space="preserve"> and date</w:t>
            </w:r>
            <w:r w:rsidRPr="005A72C8"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442E40" w:rsidRDefault="00442E40" w:rsidP="00641072">
            <w:pPr>
              <w:rPr>
                <w:b/>
                <w:sz w:val="28"/>
                <w:szCs w:val="28"/>
              </w:rPr>
            </w:pPr>
          </w:p>
        </w:tc>
        <w:tc>
          <w:tcPr>
            <w:tcW w:w="537" w:type="dxa"/>
          </w:tcPr>
          <w:p w:rsidR="00442E40" w:rsidRDefault="00442E40" w:rsidP="00641072">
            <w:pPr>
              <w:rPr>
                <w:b/>
                <w:sz w:val="28"/>
                <w:szCs w:val="28"/>
              </w:rPr>
            </w:pPr>
          </w:p>
        </w:tc>
      </w:tr>
    </w:tbl>
    <w:p w:rsidR="00E0137C" w:rsidRPr="00442E40" w:rsidRDefault="00442E40" w:rsidP="001C67EB">
      <w:pPr>
        <w:spacing w:after="0" w:line="240" w:lineRule="auto"/>
        <w:rPr>
          <w:b/>
          <w:sz w:val="24"/>
          <w:szCs w:val="24"/>
        </w:rPr>
      </w:pPr>
      <w:r w:rsidRPr="00442E40">
        <w:rPr>
          <w:b/>
          <w:sz w:val="24"/>
          <w:szCs w:val="24"/>
        </w:rPr>
        <w:t xml:space="preserve">What is the primary concern or physical complaint which has brought you in today?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42E40" w:rsidTr="00442E40">
        <w:tc>
          <w:tcPr>
            <w:tcW w:w="9576" w:type="dxa"/>
          </w:tcPr>
          <w:p w:rsidR="00442E40" w:rsidRDefault="00442E40" w:rsidP="001C67EB">
            <w:pPr>
              <w:rPr>
                <w:b/>
                <w:sz w:val="28"/>
                <w:szCs w:val="28"/>
              </w:rPr>
            </w:pPr>
          </w:p>
        </w:tc>
      </w:tr>
    </w:tbl>
    <w:p w:rsidR="00442E40" w:rsidRDefault="00442E40" w:rsidP="001C67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 what areas are you currently experiencing discomfort?</w:t>
      </w:r>
    </w:p>
    <w:tbl>
      <w:tblPr>
        <w:tblStyle w:val="TableGrid"/>
        <w:tblW w:w="0" w:type="auto"/>
        <w:tblLook w:val="04A0"/>
      </w:tblPr>
      <w:tblGrid>
        <w:gridCol w:w="534"/>
        <w:gridCol w:w="1860"/>
        <w:gridCol w:w="549"/>
        <w:gridCol w:w="1845"/>
        <w:gridCol w:w="565"/>
        <w:gridCol w:w="1829"/>
        <w:gridCol w:w="581"/>
        <w:gridCol w:w="1813"/>
      </w:tblGrid>
      <w:tr w:rsidR="00FB4B73" w:rsidTr="00FB4B73">
        <w:tc>
          <w:tcPr>
            <w:tcW w:w="534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d</w:t>
            </w:r>
          </w:p>
        </w:tc>
        <w:tc>
          <w:tcPr>
            <w:tcW w:w="54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ck</w:t>
            </w:r>
          </w:p>
        </w:tc>
        <w:tc>
          <w:tcPr>
            <w:tcW w:w="56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ees</w:t>
            </w:r>
          </w:p>
        </w:tc>
        <w:tc>
          <w:tcPr>
            <w:tcW w:w="581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int Pain:</w:t>
            </w:r>
          </w:p>
        </w:tc>
      </w:tr>
      <w:tr w:rsidR="00FB4B73" w:rsidTr="00FB4B73">
        <w:tc>
          <w:tcPr>
            <w:tcW w:w="534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w</w:t>
            </w:r>
          </w:p>
        </w:tc>
        <w:tc>
          <w:tcPr>
            <w:tcW w:w="54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s</w:t>
            </w:r>
          </w:p>
        </w:tc>
        <w:tc>
          <w:tcPr>
            <w:tcW w:w="56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ves</w:t>
            </w:r>
          </w:p>
        </w:tc>
        <w:tc>
          <w:tcPr>
            <w:tcW w:w="581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FB4B73" w:rsidRPr="00FB4B73" w:rsidRDefault="00FB0982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ulders</w:t>
            </w:r>
          </w:p>
        </w:tc>
      </w:tr>
      <w:tr w:rsidR="00FB4B73" w:rsidTr="00FB4B73">
        <w:tc>
          <w:tcPr>
            <w:tcW w:w="534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ms</w:t>
            </w:r>
          </w:p>
        </w:tc>
        <w:tc>
          <w:tcPr>
            <w:tcW w:w="54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ps</w:t>
            </w:r>
          </w:p>
        </w:tc>
        <w:tc>
          <w:tcPr>
            <w:tcW w:w="56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lutes</w:t>
            </w:r>
            <w:proofErr w:type="spellEnd"/>
          </w:p>
        </w:tc>
        <w:tc>
          <w:tcPr>
            <w:tcW w:w="581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FB4B73" w:rsidRPr="00FB4B73" w:rsidRDefault="00FB0982" w:rsidP="00FB09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bows/Wrists</w:t>
            </w:r>
          </w:p>
        </w:tc>
      </w:tr>
      <w:tr w:rsidR="00FB4B73" w:rsidTr="00FB4B73">
        <w:tc>
          <w:tcPr>
            <w:tcW w:w="534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oulders </w:t>
            </w:r>
          </w:p>
        </w:tc>
        <w:tc>
          <w:tcPr>
            <w:tcW w:w="54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s</w:t>
            </w:r>
          </w:p>
        </w:tc>
        <w:tc>
          <w:tcPr>
            <w:tcW w:w="56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t</w:t>
            </w:r>
          </w:p>
        </w:tc>
        <w:tc>
          <w:tcPr>
            <w:tcW w:w="581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FB4B73" w:rsidRPr="00FB4B73" w:rsidRDefault="00FB0982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ps</w:t>
            </w:r>
          </w:p>
        </w:tc>
      </w:tr>
      <w:tr w:rsidR="00FB4B73" w:rsidTr="00FB4B73">
        <w:tc>
          <w:tcPr>
            <w:tcW w:w="534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per back</w:t>
            </w:r>
          </w:p>
        </w:tc>
        <w:tc>
          <w:tcPr>
            <w:tcW w:w="54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le back</w:t>
            </w:r>
          </w:p>
        </w:tc>
        <w:tc>
          <w:tcPr>
            <w:tcW w:w="56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wer back</w:t>
            </w:r>
          </w:p>
        </w:tc>
        <w:tc>
          <w:tcPr>
            <w:tcW w:w="581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FB4B73" w:rsidRPr="00FB4B73" w:rsidRDefault="00FB0982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ees/Ankles</w:t>
            </w:r>
          </w:p>
        </w:tc>
      </w:tr>
    </w:tbl>
    <w:p w:rsidR="00C5008D" w:rsidRDefault="00C5008D" w:rsidP="00C5008D">
      <w:pPr>
        <w:spacing w:after="0" w:line="240" w:lineRule="auto"/>
      </w:pPr>
      <w:r>
        <w:t xml:space="preserve">Please read and sign: </w:t>
      </w:r>
    </w:p>
    <w:p w:rsidR="00C5008D" w:rsidRDefault="00C5008D" w:rsidP="00C5008D">
      <w:pPr>
        <w:spacing w:after="0" w:line="240" w:lineRule="auto"/>
      </w:pPr>
      <w:r>
        <w:t xml:space="preserve">• I attest that the information I have provided is true and complete to the best of my knowledge. </w:t>
      </w:r>
    </w:p>
    <w:p w:rsidR="00C5008D" w:rsidRDefault="00C5008D" w:rsidP="00C5008D">
      <w:pPr>
        <w:spacing w:after="0" w:line="240" w:lineRule="auto"/>
      </w:pPr>
      <w:r>
        <w:t xml:space="preserve">• I understand the information I have provided on this form is confidential and will not be released without my written consent. </w:t>
      </w:r>
    </w:p>
    <w:p w:rsidR="00C5008D" w:rsidRDefault="00C5008D" w:rsidP="00C5008D">
      <w:pPr>
        <w:spacing w:after="0" w:line="240" w:lineRule="auto"/>
      </w:pPr>
      <w:r>
        <w:t xml:space="preserve">• I understand that the therapist can end treatment at anytime due to inappropriate behaviour.  </w:t>
      </w:r>
    </w:p>
    <w:p w:rsidR="00C5008D" w:rsidRPr="00C5008D" w:rsidRDefault="00C5008D" w:rsidP="001C67EB">
      <w:pPr>
        <w:spacing w:after="0" w:line="240" w:lineRule="auto"/>
      </w:pPr>
      <w:r>
        <w:t xml:space="preserve">• I understand that all sessions include a pre-health assessment and change time. </w:t>
      </w:r>
    </w:p>
    <w:p w:rsidR="00FB0982" w:rsidRDefault="001178DB" w:rsidP="001C67EB">
      <w:pPr>
        <w:spacing w:after="0" w:line="240" w:lineRule="auto"/>
        <w:rPr>
          <w:sz w:val="20"/>
          <w:szCs w:val="20"/>
        </w:rPr>
      </w:pPr>
      <w:r w:rsidRPr="001178DB">
        <w:rPr>
          <w:b/>
          <w:sz w:val="20"/>
          <w:szCs w:val="20"/>
        </w:rPr>
        <w:t xml:space="preserve">Note: </w:t>
      </w:r>
      <w:r w:rsidRPr="001178DB">
        <w:rPr>
          <w:sz w:val="20"/>
          <w:szCs w:val="20"/>
        </w:rPr>
        <w:t>(</w:t>
      </w:r>
      <w:r w:rsidR="00566E1D">
        <w:rPr>
          <w:sz w:val="20"/>
          <w:szCs w:val="20"/>
        </w:rPr>
        <w:t>There</w:t>
      </w:r>
      <w:r w:rsidRPr="001178DB">
        <w:rPr>
          <w:sz w:val="20"/>
          <w:szCs w:val="20"/>
        </w:rPr>
        <w:t xml:space="preserve"> will </w:t>
      </w:r>
      <w:r w:rsidR="00566E1D">
        <w:rPr>
          <w:sz w:val="20"/>
          <w:szCs w:val="20"/>
        </w:rPr>
        <w:t xml:space="preserve">be </w:t>
      </w:r>
      <w:r w:rsidRPr="001178DB">
        <w:rPr>
          <w:sz w:val="20"/>
          <w:szCs w:val="20"/>
        </w:rPr>
        <w:t>a printed copy of your completed form for you to sign and date at your first appointment)</w:t>
      </w:r>
    </w:p>
    <w:p w:rsidR="00C5008D" w:rsidRPr="001178DB" w:rsidRDefault="00C5008D" w:rsidP="001C67EB">
      <w:pPr>
        <w:spacing w:after="0" w:line="240" w:lineRule="auto"/>
        <w:rPr>
          <w:sz w:val="20"/>
          <w:szCs w:val="20"/>
        </w:rPr>
      </w:pPr>
    </w:p>
    <w:p w:rsidR="0071268F" w:rsidRDefault="00FB0982" w:rsidP="001C67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gnature: ___________________________       Date: _______________________</w:t>
      </w:r>
    </w:p>
    <w:sectPr w:rsidR="0071268F" w:rsidSect="00E72029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BF5" w:rsidRDefault="00462BF5" w:rsidP="00241A93">
      <w:pPr>
        <w:spacing w:after="0" w:line="240" w:lineRule="auto"/>
      </w:pPr>
      <w:r>
        <w:separator/>
      </w:r>
    </w:p>
  </w:endnote>
  <w:endnote w:type="continuationSeparator" w:id="0">
    <w:p w:rsidR="00462BF5" w:rsidRDefault="00462BF5" w:rsidP="0024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8F" w:rsidRDefault="0071268F">
    <w:pPr>
      <w:pStyle w:val="Footer"/>
    </w:pPr>
    <w:r>
      <w:tab/>
    </w:r>
    <w:r>
      <w:tab/>
      <w:t xml:space="preserve">Last updated:   </w:t>
    </w:r>
    <w:r w:rsidR="002956D8">
      <w:t>December 2022</w:t>
    </w:r>
  </w:p>
  <w:p w:rsidR="0071268F" w:rsidRDefault="007126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BF5" w:rsidRDefault="00462BF5" w:rsidP="00241A93">
      <w:pPr>
        <w:spacing w:after="0" w:line="240" w:lineRule="auto"/>
      </w:pPr>
      <w:r>
        <w:separator/>
      </w:r>
    </w:p>
  </w:footnote>
  <w:footnote w:type="continuationSeparator" w:id="0">
    <w:p w:rsidR="00462BF5" w:rsidRDefault="00462BF5" w:rsidP="0024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0836E6EF76E4218B38D740490FB1C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1A93" w:rsidRPr="00241A93" w:rsidRDefault="00241A93" w:rsidP="00241A9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anna Bradley, RMT</w:t>
        </w:r>
      </w:p>
    </w:sdtContent>
  </w:sdt>
  <w:p w:rsidR="00241A93" w:rsidRDefault="002956D8">
    <w:pPr>
      <w:pStyle w:val="Header"/>
    </w:pPr>
    <w:r>
      <w:t xml:space="preserve">2006 </w:t>
    </w:r>
    <w:proofErr w:type="spellStart"/>
    <w:r>
      <w:t>Coldstream</w:t>
    </w:r>
    <w:proofErr w:type="spellEnd"/>
    <w:r>
      <w:t xml:space="preserve"> Road</w:t>
    </w:r>
    <w:r w:rsidR="00241A93">
      <w:tab/>
    </w:r>
    <w:r w:rsidR="00241A93">
      <w:tab/>
      <w:t>dianemthrpst@yahoo.ca</w:t>
    </w:r>
  </w:p>
  <w:p w:rsidR="00241A93" w:rsidRDefault="002956D8">
    <w:pPr>
      <w:pStyle w:val="Header"/>
    </w:pPr>
    <w:r>
      <w:t>West Saint Andrews</w:t>
    </w:r>
    <w:r w:rsidR="00241A93">
      <w:t>, NS</w:t>
    </w:r>
    <w:r w:rsidR="00241A93">
      <w:tab/>
    </w:r>
    <w:r w:rsidR="00241A93">
      <w:tab/>
    </w:r>
    <w:r>
      <w:t>cell: (902) 237-5335</w:t>
    </w:r>
  </w:p>
  <w:p w:rsidR="00241A93" w:rsidRDefault="00241A93">
    <w:pPr>
      <w:pStyle w:val="Header"/>
    </w:pPr>
    <w:r>
      <w:t>B</w:t>
    </w:r>
    <w:r w:rsidR="002956D8">
      <w:t>0N</w:t>
    </w:r>
    <w:r>
      <w:t xml:space="preserve"> </w:t>
    </w:r>
    <w:r w:rsidR="002956D8">
      <w:t>2J0</w:t>
    </w:r>
    <w:r>
      <w:tab/>
    </w:r>
    <w:r>
      <w:tab/>
    </w:r>
    <w:r w:rsidR="002956D8">
      <w:t>www.diannabradleyrmt.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93"/>
    <w:rsid w:val="00037C6E"/>
    <w:rsid w:val="000B4F97"/>
    <w:rsid w:val="001178DB"/>
    <w:rsid w:val="001C67EB"/>
    <w:rsid w:val="001D5B8A"/>
    <w:rsid w:val="00241A93"/>
    <w:rsid w:val="00242D78"/>
    <w:rsid w:val="002956D8"/>
    <w:rsid w:val="002963A6"/>
    <w:rsid w:val="002B6267"/>
    <w:rsid w:val="002D6B8D"/>
    <w:rsid w:val="003222D9"/>
    <w:rsid w:val="003234A2"/>
    <w:rsid w:val="003D38E1"/>
    <w:rsid w:val="0041643D"/>
    <w:rsid w:val="00442E40"/>
    <w:rsid w:val="00462BF5"/>
    <w:rsid w:val="00470895"/>
    <w:rsid w:val="004932DF"/>
    <w:rsid w:val="005005EC"/>
    <w:rsid w:val="00501E09"/>
    <w:rsid w:val="00566E1D"/>
    <w:rsid w:val="0059742F"/>
    <w:rsid w:val="005A72C8"/>
    <w:rsid w:val="005E45C2"/>
    <w:rsid w:val="006B57CC"/>
    <w:rsid w:val="0071268F"/>
    <w:rsid w:val="00717123"/>
    <w:rsid w:val="0073071E"/>
    <w:rsid w:val="0078708A"/>
    <w:rsid w:val="0080614A"/>
    <w:rsid w:val="008978A6"/>
    <w:rsid w:val="0092519D"/>
    <w:rsid w:val="00A06F78"/>
    <w:rsid w:val="00A35B3F"/>
    <w:rsid w:val="00A4692F"/>
    <w:rsid w:val="00A82053"/>
    <w:rsid w:val="00A835AB"/>
    <w:rsid w:val="00A97883"/>
    <w:rsid w:val="00BE4141"/>
    <w:rsid w:val="00C5008D"/>
    <w:rsid w:val="00CC7B47"/>
    <w:rsid w:val="00DB757C"/>
    <w:rsid w:val="00E0137C"/>
    <w:rsid w:val="00E36068"/>
    <w:rsid w:val="00E72029"/>
    <w:rsid w:val="00ED1C37"/>
    <w:rsid w:val="00F21F9E"/>
    <w:rsid w:val="00FB0982"/>
    <w:rsid w:val="00FB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93"/>
  </w:style>
  <w:style w:type="paragraph" w:styleId="Footer">
    <w:name w:val="footer"/>
    <w:basedOn w:val="Normal"/>
    <w:link w:val="FooterChar"/>
    <w:uiPriority w:val="99"/>
    <w:unhideWhenUsed/>
    <w:rsid w:val="0024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93"/>
  </w:style>
  <w:style w:type="paragraph" w:styleId="BalloonText">
    <w:name w:val="Balloon Text"/>
    <w:basedOn w:val="Normal"/>
    <w:link w:val="BalloonTextChar"/>
    <w:uiPriority w:val="99"/>
    <w:semiHidden/>
    <w:unhideWhenUsed/>
    <w:rsid w:val="0024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836E6EF76E4218B38D740490FB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E1D2A-1476-46EC-9B71-F8D2447B1309}"/>
      </w:docPartPr>
      <w:docPartBody>
        <w:p w:rsidR="001B14FC" w:rsidRDefault="0089175D" w:rsidP="0089175D">
          <w:pPr>
            <w:pStyle w:val="90836E6EF76E4218B38D740490FB1C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175D"/>
    <w:rsid w:val="001B14FC"/>
    <w:rsid w:val="00565A80"/>
    <w:rsid w:val="0089175D"/>
    <w:rsid w:val="009D54C2"/>
    <w:rsid w:val="00A52429"/>
    <w:rsid w:val="00A570E6"/>
    <w:rsid w:val="00A76F0D"/>
    <w:rsid w:val="00C35CB9"/>
    <w:rsid w:val="00DB13FF"/>
    <w:rsid w:val="00EC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36E6EF76E4218B38D740490FB1CFE">
    <w:name w:val="90836E6EF76E4218B38D740490FB1CFE"/>
    <w:rsid w:val="0089175D"/>
  </w:style>
  <w:style w:type="paragraph" w:customStyle="1" w:styleId="0AA66244B3844F31A0974909AAB41A05">
    <w:name w:val="0AA66244B3844F31A0974909AAB41A05"/>
    <w:rsid w:val="00A76F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88A5E-FEAC-40F6-A373-9E2A800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na Bradley, RMT</vt:lpstr>
    </vt:vector>
  </TitlesOfParts>
  <Company>DND - 12 Wing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na Bradley, RMT</dc:title>
  <dc:creator>Diane</dc:creator>
  <cp:lastModifiedBy>Diane</cp:lastModifiedBy>
  <cp:revision>2</cp:revision>
  <cp:lastPrinted>2019-08-20T18:50:00Z</cp:lastPrinted>
  <dcterms:created xsi:type="dcterms:W3CDTF">2022-12-19T13:21:00Z</dcterms:created>
  <dcterms:modified xsi:type="dcterms:W3CDTF">2022-12-19T13:21:00Z</dcterms:modified>
</cp:coreProperties>
</file>